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09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ԿՓԲԸ-ԷԱԱՊՁԲ-19/01/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ԱՏՈՒԿ ԿԱՊ 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Երևան, Չարենցի 4-129</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Liquefied natural gaz coupons ՀԿՓԲԸ-ԷԱԱՊՁԲ-19/01/2</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4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արատբանկ ԲԲԸ 15100436166401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4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4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ԱՏՈՒԿ ԿԱՊ 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